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A26" w:rsidRPr="00B80A26" w:rsidRDefault="0015651C" w:rsidP="00F00ED6">
      <w:pPr>
        <w:widowControl w:val="0"/>
        <w:autoSpaceDE w:val="0"/>
        <w:autoSpaceDN w:val="0"/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B27A47" w:rsidRDefault="00B27A47" w:rsidP="00B27A47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26" w:rsidRDefault="00F00ED6" w:rsidP="00B27A47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B27A47" w:rsidRDefault="00B27A47" w:rsidP="00B27A47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ED6" w:rsidRDefault="00632887" w:rsidP="00B27A47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80A26" w:rsidRPr="00B80A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 w:rsidR="00F00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</w:p>
    <w:p w:rsidR="00B80A26" w:rsidRPr="00B80A26" w:rsidRDefault="00B80A26" w:rsidP="00F00ED6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A2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</w:p>
    <w:p w:rsidR="00B80A26" w:rsidRPr="00B80A26" w:rsidRDefault="00B80A26" w:rsidP="00E92323">
      <w:pPr>
        <w:widowControl w:val="0"/>
        <w:autoSpaceDE w:val="0"/>
        <w:autoSpaceDN w:val="0"/>
        <w:spacing w:after="60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119C4">
        <w:rPr>
          <w:rFonts w:ascii="Times New Roman" w:eastAsia="Times New Roman" w:hAnsi="Times New Roman" w:cs="Times New Roman"/>
          <w:sz w:val="28"/>
          <w:szCs w:val="28"/>
          <w:lang w:eastAsia="ru-RU"/>
        </w:rPr>
        <w:t>16.12.2019</w:t>
      </w:r>
      <w:r w:rsidR="00F00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8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119C4">
        <w:rPr>
          <w:rFonts w:ascii="Times New Roman" w:eastAsia="Times New Roman" w:hAnsi="Times New Roman" w:cs="Times New Roman"/>
          <w:sz w:val="28"/>
          <w:szCs w:val="28"/>
          <w:lang w:eastAsia="ru-RU"/>
        </w:rPr>
        <w:t>643-П</w:t>
      </w:r>
      <w:bookmarkStart w:id="0" w:name="_GoBack"/>
      <w:bookmarkEnd w:id="0"/>
    </w:p>
    <w:p w:rsidR="00632887" w:rsidRDefault="00632887" w:rsidP="00B80A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104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B80A26" w:rsidRPr="00D67F1A" w:rsidRDefault="00B80A26" w:rsidP="00FA44CB">
      <w:pPr>
        <w:widowControl w:val="0"/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B80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группы</w:t>
      </w:r>
      <w:r w:rsidRPr="00B80A2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B80A26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по </w:t>
      </w:r>
      <w:r w:rsidR="00B27A4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осуществлению </w:t>
      </w:r>
      <w:r w:rsidRPr="00B80A26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взаимодействи</w:t>
      </w:r>
      <w:r w:rsidR="0063288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я</w:t>
      </w:r>
      <w:r w:rsidRPr="00B80A26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исполнительных органов государственной власти Кировской области с органами местного самоуправления муниципальных образований</w:t>
      </w:r>
      <w:r w:rsidR="0063288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Кировской области</w:t>
      </w:r>
      <w:r w:rsidRPr="00B80A26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, </w:t>
      </w:r>
      <w:r w:rsidR="00C4162D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М</w:t>
      </w:r>
      <w:r w:rsidRPr="00B80A26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ежрегиональным территориальным управлением Федерального агентства по управлению государственным имуществом в  Удмуртской </w:t>
      </w:r>
      <w:r w:rsidR="0063288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Р</w:t>
      </w:r>
      <w:r w:rsidRPr="00B80A26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еспублике и Кировской области, общественными организациями и объединениями по вопросам оказания </w:t>
      </w:r>
      <w:r w:rsidR="0063288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и</w:t>
      </w:r>
      <w:r w:rsidRPr="00B80A26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мущественной поддержки субъектам малого и среднего </w:t>
      </w:r>
      <w:r w:rsidR="0063288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п</w:t>
      </w:r>
      <w:r w:rsidRPr="00B80A26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редпринимательства</w:t>
      </w:r>
    </w:p>
    <w:tbl>
      <w:tblPr>
        <w:tblStyle w:val="aa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450"/>
        <w:gridCol w:w="6378"/>
      </w:tblGrid>
      <w:tr w:rsidR="00161735" w:rsidRPr="00161735" w:rsidTr="003E4926">
        <w:tc>
          <w:tcPr>
            <w:tcW w:w="3237" w:type="dxa"/>
          </w:tcPr>
          <w:p w:rsidR="00161735" w:rsidRPr="00B80A26" w:rsidRDefault="00161735" w:rsidP="0016173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РЖЕНКО</w:t>
            </w:r>
          </w:p>
          <w:p w:rsidR="00161735" w:rsidRPr="00B80A26" w:rsidRDefault="00161735" w:rsidP="0016173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ртем Сергеевич</w:t>
            </w:r>
          </w:p>
        </w:tc>
        <w:tc>
          <w:tcPr>
            <w:tcW w:w="450" w:type="dxa"/>
          </w:tcPr>
          <w:p w:rsidR="00161735" w:rsidRPr="00B80A26" w:rsidRDefault="00161735" w:rsidP="0016173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19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8" w:type="dxa"/>
          </w:tcPr>
          <w:p w:rsidR="00161735" w:rsidRPr="00D67F1A" w:rsidRDefault="00161735" w:rsidP="0016173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10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инистр имущественных отношений 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  <w:r w:rsidRPr="00810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нвестиционной политики Кировской области, руководитель рабочей группы </w:t>
            </w:r>
          </w:p>
          <w:p w:rsidR="00161735" w:rsidRPr="00D67F1A" w:rsidRDefault="00161735" w:rsidP="0016173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161735" w:rsidRPr="00161735" w:rsidTr="003E4926">
        <w:tc>
          <w:tcPr>
            <w:tcW w:w="3237" w:type="dxa"/>
          </w:tcPr>
          <w:p w:rsidR="00161735" w:rsidRPr="00B80A26" w:rsidRDefault="00161735" w:rsidP="0016173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ЗНЕСЕНСКАЯ</w:t>
            </w:r>
          </w:p>
          <w:p w:rsidR="00161735" w:rsidRPr="00B80A26" w:rsidRDefault="00161735" w:rsidP="0016173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рья Александровна</w:t>
            </w:r>
          </w:p>
        </w:tc>
        <w:tc>
          <w:tcPr>
            <w:tcW w:w="450" w:type="dxa"/>
          </w:tcPr>
          <w:p w:rsidR="00161735" w:rsidRPr="00B80A26" w:rsidRDefault="00161735" w:rsidP="0016173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19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8" w:type="dxa"/>
          </w:tcPr>
          <w:p w:rsidR="00161735" w:rsidRPr="00D67F1A" w:rsidRDefault="00161735" w:rsidP="0016173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</w:t>
            </w: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меститель министра имущественных отношений</w:t>
            </w:r>
            <w:r w:rsidRPr="00810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инвестиционной политики Кировской области, заместитель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810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уководителя рабочей группы </w:t>
            </w:r>
          </w:p>
          <w:p w:rsidR="00161735" w:rsidRPr="00D67F1A" w:rsidRDefault="00161735" w:rsidP="0016173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161735" w:rsidRPr="00161735" w:rsidTr="003E4926">
        <w:tc>
          <w:tcPr>
            <w:tcW w:w="3237" w:type="dxa"/>
          </w:tcPr>
          <w:p w:rsidR="00161735" w:rsidRPr="00B80A26" w:rsidRDefault="00161735" w:rsidP="0016173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АБАЛИНА</w:t>
            </w:r>
          </w:p>
          <w:p w:rsidR="00161735" w:rsidRPr="00161735" w:rsidRDefault="00161735" w:rsidP="00161735">
            <w:pPr>
              <w:tabs>
                <w:tab w:val="left" w:pos="6198"/>
              </w:tabs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етлана</w:t>
            </w: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ихайловна</w:t>
            </w:r>
          </w:p>
        </w:tc>
        <w:tc>
          <w:tcPr>
            <w:tcW w:w="450" w:type="dxa"/>
          </w:tcPr>
          <w:p w:rsidR="00161735" w:rsidRPr="00161735" w:rsidRDefault="00161735" w:rsidP="00161735">
            <w:pPr>
              <w:tabs>
                <w:tab w:val="left" w:pos="6198"/>
              </w:tabs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E19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8" w:type="dxa"/>
          </w:tcPr>
          <w:p w:rsidR="00161735" w:rsidRPr="00D67F1A" w:rsidRDefault="00161735" w:rsidP="0016173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ерт первой категории Кировского областного государственного казенного учреждения «Центр земельно-имущественных отношений Кировской области», </w:t>
            </w:r>
            <w:r w:rsidRPr="00810DC7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рабочей группы</w:t>
            </w:r>
          </w:p>
          <w:p w:rsidR="00161735" w:rsidRPr="00D67F1A" w:rsidRDefault="00161735" w:rsidP="0016173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161735" w:rsidRPr="00161735" w:rsidTr="003E4926">
        <w:tc>
          <w:tcPr>
            <w:tcW w:w="3237" w:type="dxa"/>
          </w:tcPr>
          <w:p w:rsidR="00161735" w:rsidRPr="00B80A26" w:rsidRDefault="00161735" w:rsidP="0016173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ЕЛВАКОВА</w:t>
            </w:r>
          </w:p>
          <w:p w:rsidR="00161735" w:rsidRPr="00B80A26" w:rsidRDefault="00161735" w:rsidP="0016173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рина Викторовна</w:t>
            </w:r>
          </w:p>
        </w:tc>
        <w:tc>
          <w:tcPr>
            <w:tcW w:w="450" w:type="dxa"/>
          </w:tcPr>
          <w:p w:rsidR="00161735" w:rsidRPr="00B80A26" w:rsidRDefault="00161735" w:rsidP="0016173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19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8" w:type="dxa"/>
          </w:tcPr>
          <w:p w:rsidR="00161735" w:rsidRDefault="00161735" w:rsidP="0016173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B80A26">
              <w:rPr>
                <w:rFonts w:ascii="Times New Roman" w:eastAsia="Calibri" w:hAnsi="Times New Roman" w:cs="Times New Roman"/>
                <w:sz w:val="28"/>
                <w:szCs w:val="28"/>
              </w:rPr>
              <w:t>лава города Слобод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(по согласованию)</w:t>
            </w:r>
          </w:p>
          <w:p w:rsidR="00161735" w:rsidRPr="00D67F1A" w:rsidRDefault="00161735" w:rsidP="0016173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61735" w:rsidRPr="00D67F1A" w:rsidRDefault="00161735" w:rsidP="0016173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161735" w:rsidRPr="00161735" w:rsidTr="003E4926">
        <w:tc>
          <w:tcPr>
            <w:tcW w:w="3237" w:type="dxa"/>
          </w:tcPr>
          <w:p w:rsidR="00161735" w:rsidRDefault="00161735" w:rsidP="0016173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СОВСКИЙ</w:t>
            </w:r>
          </w:p>
          <w:p w:rsidR="00161735" w:rsidRPr="00B80A26" w:rsidRDefault="00161735" w:rsidP="0016173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авел Вячеславович</w:t>
            </w:r>
          </w:p>
        </w:tc>
        <w:tc>
          <w:tcPr>
            <w:tcW w:w="450" w:type="dxa"/>
          </w:tcPr>
          <w:p w:rsidR="00161735" w:rsidRPr="00B80A26" w:rsidRDefault="00161735" w:rsidP="0016173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19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8" w:type="dxa"/>
          </w:tcPr>
          <w:p w:rsidR="00161735" w:rsidRPr="00D67F1A" w:rsidRDefault="00161735" w:rsidP="0016173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управления федеральным имуществом и взаимодействия с органами государственной власти и органами местного самоуправления в Кировской области МТУ</w:t>
            </w:r>
            <w:r>
              <w:t xml:space="preserve"> </w:t>
            </w:r>
            <w:proofErr w:type="spellStart"/>
            <w:r w:rsidRPr="008D2E6A">
              <w:rPr>
                <w:rFonts w:ascii="Times New Roman" w:eastAsia="Calibri" w:hAnsi="Times New Roman" w:cs="Times New Roman"/>
                <w:sz w:val="28"/>
                <w:szCs w:val="28"/>
              </w:rPr>
              <w:t>Росимущества</w:t>
            </w:r>
            <w:proofErr w:type="spellEnd"/>
            <w:r w:rsidRPr="008D2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Удмуртской Республике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8D2E6A">
              <w:rPr>
                <w:rFonts w:ascii="Times New Roman" w:eastAsia="Calibri" w:hAnsi="Times New Roman" w:cs="Times New Roman"/>
                <w:sz w:val="28"/>
                <w:szCs w:val="28"/>
              </w:rPr>
              <w:t>Киров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(по согласованию) </w:t>
            </w:r>
          </w:p>
          <w:p w:rsidR="00161735" w:rsidRPr="00D67F1A" w:rsidRDefault="00161735" w:rsidP="0016173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1735" w:rsidRPr="00161735" w:rsidTr="003E4926">
        <w:tc>
          <w:tcPr>
            <w:tcW w:w="3237" w:type="dxa"/>
          </w:tcPr>
          <w:p w:rsidR="00161735" w:rsidRPr="00B80A26" w:rsidRDefault="00161735" w:rsidP="0016173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ЛИНОВСКАЯ</w:t>
            </w:r>
          </w:p>
          <w:p w:rsidR="00161735" w:rsidRPr="00B80A26" w:rsidRDefault="00161735" w:rsidP="0016173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Екатерина Сергеевна </w:t>
            </w:r>
          </w:p>
        </w:tc>
        <w:tc>
          <w:tcPr>
            <w:tcW w:w="450" w:type="dxa"/>
          </w:tcPr>
          <w:p w:rsidR="00161735" w:rsidRPr="00B80A26" w:rsidRDefault="00161735" w:rsidP="0016173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19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8" w:type="dxa"/>
          </w:tcPr>
          <w:p w:rsidR="00161735" w:rsidRPr="00D67F1A" w:rsidRDefault="00161735" w:rsidP="0016173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чальник отдела распоряжения имуществом министерства имущественных отношений 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вестици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ной политики Кировской области</w:t>
            </w:r>
          </w:p>
          <w:p w:rsidR="00161735" w:rsidRDefault="00161735" w:rsidP="0016173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D67F1A" w:rsidRPr="00D67F1A" w:rsidRDefault="00D67F1A" w:rsidP="0016173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161735" w:rsidRPr="00161735" w:rsidTr="003E4926">
        <w:tc>
          <w:tcPr>
            <w:tcW w:w="3237" w:type="dxa"/>
          </w:tcPr>
          <w:p w:rsidR="00161735" w:rsidRPr="00B80A26" w:rsidRDefault="00161735" w:rsidP="00161735">
            <w:pPr>
              <w:widowControl w:val="0"/>
              <w:tabs>
                <w:tab w:val="left" w:pos="1843"/>
              </w:tabs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ПОПОВ                         </w:t>
            </w:r>
          </w:p>
          <w:p w:rsidR="00161735" w:rsidRPr="00B80A26" w:rsidRDefault="00161735" w:rsidP="0016173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ладисла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Л</w:t>
            </w: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онидович</w:t>
            </w:r>
          </w:p>
          <w:p w:rsidR="00161735" w:rsidRPr="00B80A26" w:rsidRDefault="00161735" w:rsidP="0016173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0" w:type="dxa"/>
          </w:tcPr>
          <w:p w:rsidR="00161735" w:rsidRPr="00B80A26" w:rsidRDefault="00161735" w:rsidP="0016173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19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8" w:type="dxa"/>
          </w:tcPr>
          <w:p w:rsidR="00161735" w:rsidRPr="00D67F1A" w:rsidRDefault="00161735" w:rsidP="0016173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47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полномоченный по защите прав предпринимателей в Кировской области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 согласованию)</w:t>
            </w:r>
          </w:p>
          <w:p w:rsidR="00161735" w:rsidRPr="00D67F1A" w:rsidRDefault="00161735" w:rsidP="0016173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161735" w:rsidRPr="00161735" w:rsidTr="003E4926">
        <w:tc>
          <w:tcPr>
            <w:tcW w:w="3237" w:type="dxa"/>
          </w:tcPr>
          <w:p w:rsidR="00161735" w:rsidRDefault="00161735" w:rsidP="0016173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ТАПЕНКО</w:t>
            </w:r>
          </w:p>
          <w:p w:rsidR="00161735" w:rsidRPr="00651B42" w:rsidRDefault="00161735" w:rsidP="0016173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лексей Юрьевич</w:t>
            </w:r>
          </w:p>
        </w:tc>
        <w:tc>
          <w:tcPr>
            <w:tcW w:w="450" w:type="dxa"/>
          </w:tcPr>
          <w:p w:rsidR="00161735" w:rsidRPr="00B80A26" w:rsidRDefault="00161735" w:rsidP="0016173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1B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378" w:type="dxa"/>
          </w:tcPr>
          <w:p w:rsidR="00161735" w:rsidRPr="00D67F1A" w:rsidRDefault="00161735" w:rsidP="0016173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полнительный директор ассоциации «Совет муниципальных образований Кировской области» (по согласованию)</w:t>
            </w:r>
          </w:p>
          <w:p w:rsidR="00161735" w:rsidRPr="00D67F1A" w:rsidRDefault="00161735" w:rsidP="0016173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161735" w:rsidRPr="00161735" w:rsidTr="003E4926">
        <w:tc>
          <w:tcPr>
            <w:tcW w:w="3237" w:type="dxa"/>
          </w:tcPr>
          <w:p w:rsidR="00161735" w:rsidRDefault="00161735" w:rsidP="0016173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Н</w:t>
            </w:r>
          </w:p>
          <w:p w:rsidR="00161735" w:rsidRDefault="00161735" w:rsidP="0016173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вгения Владимировна</w:t>
            </w:r>
          </w:p>
        </w:tc>
        <w:tc>
          <w:tcPr>
            <w:tcW w:w="450" w:type="dxa"/>
          </w:tcPr>
          <w:p w:rsidR="00161735" w:rsidRPr="00651B42" w:rsidRDefault="00161735" w:rsidP="0016173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1B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378" w:type="dxa"/>
          </w:tcPr>
          <w:p w:rsidR="00161735" w:rsidRPr="00D67F1A" w:rsidRDefault="00161735" w:rsidP="0016173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меститель начальника отдела государственной политики в сфере физической культуры и спорта министерства спорта и молодежной политики Кировской области </w:t>
            </w:r>
          </w:p>
          <w:p w:rsidR="00161735" w:rsidRPr="00D67F1A" w:rsidRDefault="00161735" w:rsidP="0016173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161735" w:rsidRPr="00161735" w:rsidTr="003E4926">
        <w:tc>
          <w:tcPr>
            <w:tcW w:w="3237" w:type="dxa"/>
          </w:tcPr>
          <w:p w:rsidR="00161735" w:rsidRDefault="00161735" w:rsidP="0016173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ЛИЦИНА</w:t>
            </w:r>
          </w:p>
          <w:p w:rsidR="00161735" w:rsidRPr="00B80A26" w:rsidRDefault="00161735" w:rsidP="0016173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тьяна Александровна</w:t>
            </w:r>
          </w:p>
        </w:tc>
        <w:tc>
          <w:tcPr>
            <w:tcW w:w="450" w:type="dxa"/>
          </w:tcPr>
          <w:p w:rsidR="00161735" w:rsidRPr="00B80A26" w:rsidRDefault="00161735" w:rsidP="0016173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1B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378" w:type="dxa"/>
          </w:tcPr>
          <w:p w:rsidR="00161735" w:rsidRPr="00D67F1A" w:rsidRDefault="00161735" w:rsidP="0016173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лохолуниц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 (по согласованию)</w:t>
            </w:r>
          </w:p>
          <w:p w:rsidR="00161735" w:rsidRPr="00D67F1A" w:rsidRDefault="00161735" w:rsidP="0016173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161735" w:rsidRPr="00161735" w:rsidTr="003E4926">
        <w:tc>
          <w:tcPr>
            <w:tcW w:w="3237" w:type="dxa"/>
          </w:tcPr>
          <w:p w:rsidR="00161735" w:rsidRPr="00B80A26" w:rsidRDefault="00161735" w:rsidP="0016173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ТЕНЬКИНА</w:t>
            </w:r>
          </w:p>
          <w:p w:rsidR="00161735" w:rsidRPr="00B80A26" w:rsidRDefault="00161735" w:rsidP="0016173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льга Леонидовна</w:t>
            </w:r>
          </w:p>
        </w:tc>
        <w:tc>
          <w:tcPr>
            <w:tcW w:w="450" w:type="dxa"/>
          </w:tcPr>
          <w:p w:rsidR="00161735" w:rsidRPr="00B80A26" w:rsidRDefault="00161735" w:rsidP="0016173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19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8" w:type="dxa"/>
          </w:tcPr>
          <w:p w:rsidR="00161735" w:rsidRPr="00D67F1A" w:rsidRDefault="00161735" w:rsidP="0016173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чальник отдела поддержки </w:t>
            </w:r>
            <w:proofErr w:type="spellStart"/>
            <w:proofErr w:type="gramStart"/>
            <w:r w:rsidRPr="005147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пр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5147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мательства</w:t>
            </w:r>
            <w:proofErr w:type="spellEnd"/>
            <w:proofErr w:type="gramEnd"/>
            <w:r w:rsidRPr="005147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инистерства экономического развития и поддержки предпринимательства Кировской области</w:t>
            </w:r>
          </w:p>
          <w:p w:rsidR="00161735" w:rsidRPr="00D67F1A" w:rsidRDefault="00161735" w:rsidP="0016173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161735" w:rsidRPr="00B80A26" w:rsidTr="003E4926">
        <w:tc>
          <w:tcPr>
            <w:tcW w:w="3237" w:type="dxa"/>
          </w:tcPr>
          <w:p w:rsidR="00161735" w:rsidRPr="00B80A26" w:rsidRDefault="00161735" w:rsidP="0016173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ИНКАРЕВ</w:t>
            </w:r>
          </w:p>
          <w:p w:rsidR="00161735" w:rsidRPr="00B80A26" w:rsidRDefault="00161735" w:rsidP="0016173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ихаил Анатольевич</w:t>
            </w:r>
          </w:p>
          <w:p w:rsidR="00161735" w:rsidRPr="00B80A26" w:rsidRDefault="00161735" w:rsidP="0016173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0" w:type="dxa"/>
          </w:tcPr>
          <w:p w:rsidR="00161735" w:rsidRPr="00B80A26" w:rsidRDefault="00161735" w:rsidP="0016173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19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8" w:type="dxa"/>
          </w:tcPr>
          <w:p w:rsidR="00161735" w:rsidRPr="00B80A26" w:rsidRDefault="00161735" w:rsidP="0016173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B80A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ва администрации муниципального образов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B80A26">
              <w:rPr>
                <w:rFonts w:ascii="Times New Roman" w:eastAsia="Calibri" w:hAnsi="Times New Roman" w:cs="Times New Roman"/>
                <w:sz w:val="28"/>
                <w:szCs w:val="28"/>
              </w:rPr>
              <w:t>Город Кирово-Чепец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B80A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иров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</w:tr>
    </w:tbl>
    <w:p w:rsidR="000A4FB6" w:rsidRPr="003E4926" w:rsidRDefault="003E4926" w:rsidP="003E4926">
      <w:pPr>
        <w:tabs>
          <w:tab w:val="left" w:pos="6198"/>
        </w:tabs>
        <w:spacing w:before="720"/>
        <w:jc w:val="center"/>
        <w:rPr>
          <w:rFonts w:ascii="Times New Roman" w:eastAsia="Calibri" w:hAnsi="Times New Roman" w:cs="Times New Roman"/>
          <w:szCs w:val="28"/>
          <w:lang w:val="en-US"/>
        </w:rPr>
      </w:pPr>
      <w:r>
        <w:rPr>
          <w:rFonts w:ascii="Times New Roman" w:eastAsia="Calibri" w:hAnsi="Times New Roman" w:cs="Times New Roman"/>
          <w:szCs w:val="28"/>
          <w:lang w:val="en-US"/>
        </w:rPr>
        <w:t>___________</w:t>
      </w:r>
    </w:p>
    <w:sectPr w:rsidR="000A4FB6" w:rsidRPr="003E4926" w:rsidSect="0034335D">
      <w:headerReference w:type="even" r:id="rId9"/>
      <w:headerReference w:type="default" r:id="rId10"/>
      <w:pgSz w:w="11906" w:h="16838"/>
      <w:pgMar w:top="709" w:right="566" w:bottom="851" w:left="1843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65C" w:rsidRDefault="00F2265C" w:rsidP="00B80A26">
      <w:pPr>
        <w:spacing w:after="0" w:line="240" w:lineRule="auto"/>
      </w:pPr>
      <w:r>
        <w:separator/>
      </w:r>
    </w:p>
  </w:endnote>
  <w:endnote w:type="continuationSeparator" w:id="0">
    <w:p w:rsidR="00F2265C" w:rsidRDefault="00F2265C" w:rsidP="00B8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65C" w:rsidRDefault="00F2265C" w:rsidP="00B80A26">
      <w:pPr>
        <w:spacing w:after="0" w:line="240" w:lineRule="auto"/>
      </w:pPr>
      <w:r>
        <w:separator/>
      </w:r>
    </w:p>
  </w:footnote>
  <w:footnote w:type="continuationSeparator" w:id="0">
    <w:p w:rsidR="00F2265C" w:rsidRDefault="00F2265C" w:rsidP="00B80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735" w:rsidRPr="00723F6A" w:rsidRDefault="00161735" w:rsidP="003E7CC3">
    <w:pPr>
      <w:pStyle w:val="a3"/>
      <w:framePr w:wrap="around" w:vAnchor="text" w:hAnchor="margin" w:xAlign="center" w:y="1"/>
      <w:rPr>
        <w:rStyle w:val="a5"/>
        <w:sz w:val="32"/>
      </w:rPr>
    </w:pPr>
    <w:r w:rsidRPr="00723F6A">
      <w:rPr>
        <w:rStyle w:val="a5"/>
        <w:sz w:val="24"/>
      </w:rPr>
      <w:fldChar w:fldCharType="begin"/>
    </w:r>
    <w:r w:rsidRPr="00723F6A">
      <w:rPr>
        <w:rStyle w:val="a5"/>
        <w:sz w:val="24"/>
      </w:rPr>
      <w:instrText xml:space="preserve">PAGE  </w:instrText>
    </w:r>
    <w:r w:rsidRPr="00723F6A">
      <w:rPr>
        <w:rStyle w:val="a5"/>
        <w:sz w:val="24"/>
      </w:rPr>
      <w:fldChar w:fldCharType="separate"/>
    </w:r>
    <w:r>
      <w:rPr>
        <w:rStyle w:val="a5"/>
        <w:noProof/>
        <w:sz w:val="24"/>
      </w:rPr>
      <w:t>4</w:t>
    </w:r>
    <w:r w:rsidRPr="00723F6A">
      <w:rPr>
        <w:rStyle w:val="a5"/>
        <w:sz w:val="24"/>
      </w:rPr>
      <w:fldChar w:fldCharType="end"/>
    </w:r>
  </w:p>
  <w:p w:rsidR="00161735" w:rsidRDefault="001617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735" w:rsidRPr="0086120B" w:rsidRDefault="00161735">
    <w:pPr>
      <w:pStyle w:val="a3"/>
      <w:jc w:val="center"/>
      <w:rPr>
        <w:sz w:val="24"/>
      </w:rPr>
    </w:pPr>
    <w:r w:rsidRPr="0086120B">
      <w:rPr>
        <w:sz w:val="24"/>
      </w:rPr>
      <w:fldChar w:fldCharType="begin"/>
    </w:r>
    <w:r w:rsidRPr="0086120B">
      <w:rPr>
        <w:sz w:val="24"/>
      </w:rPr>
      <w:instrText>PAGE   \* MERGEFORMAT</w:instrText>
    </w:r>
    <w:r w:rsidRPr="0086120B">
      <w:rPr>
        <w:sz w:val="24"/>
      </w:rPr>
      <w:fldChar w:fldCharType="separate"/>
    </w:r>
    <w:r w:rsidR="000119C4">
      <w:rPr>
        <w:noProof/>
        <w:sz w:val="24"/>
      </w:rPr>
      <w:t>2</w:t>
    </w:r>
    <w:r w:rsidRPr="0086120B">
      <w:rPr>
        <w:sz w:val="24"/>
      </w:rPr>
      <w:fldChar w:fldCharType="end"/>
    </w:r>
  </w:p>
  <w:p w:rsidR="00161735" w:rsidRDefault="001617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AF8"/>
    <w:multiLevelType w:val="hybridMultilevel"/>
    <w:tmpl w:val="15F24042"/>
    <w:lvl w:ilvl="0" w:tplc="3E4E9F9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26"/>
    <w:rsid w:val="00007835"/>
    <w:rsid w:val="000101EF"/>
    <w:rsid w:val="000119C4"/>
    <w:rsid w:val="000A4FB6"/>
    <w:rsid w:val="00140F78"/>
    <w:rsid w:val="0015651C"/>
    <w:rsid w:val="00161735"/>
    <w:rsid w:val="0019691B"/>
    <w:rsid w:val="001C06DD"/>
    <w:rsid w:val="001D50CF"/>
    <w:rsid w:val="002004B9"/>
    <w:rsid w:val="002234DF"/>
    <w:rsid w:val="0029366C"/>
    <w:rsid w:val="00301CFB"/>
    <w:rsid w:val="003119D2"/>
    <w:rsid w:val="00323E50"/>
    <w:rsid w:val="0034335D"/>
    <w:rsid w:val="003728A3"/>
    <w:rsid w:val="003E4926"/>
    <w:rsid w:val="003E7CC3"/>
    <w:rsid w:val="003F250C"/>
    <w:rsid w:val="0040269D"/>
    <w:rsid w:val="00441D81"/>
    <w:rsid w:val="0051474A"/>
    <w:rsid w:val="0052007E"/>
    <w:rsid w:val="00585EA1"/>
    <w:rsid w:val="00632887"/>
    <w:rsid w:val="00651B42"/>
    <w:rsid w:val="006E3CD3"/>
    <w:rsid w:val="006E4E50"/>
    <w:rsid w:val="00717527"/>
    <w:rsid w:val="00810DC7"/>
    <w:rsid w:val="00842AB3"/>
    <w:rsid w:val="008463B8"/>
    <w:rsid w:val="008C4D7F"/>
    <w:rsid w:val="008D2E6A"/>
    <w:rsid w:val="009265AC"/>
    <w:rsid w:val="00986328"/>
    <w:rsid w:val="0098738C"/>
    <w:rsid w:val="009A16D0"/>
    <w:rsid w:val="009F1D8F"/>
    <w:rsid w:val="00A43DAE"/>
    <w:rsid w:val="00A56B5E"/>
    <w:rsid w:val="00A64602"/>
    <w:rsid w:val="00AF3994"/>
    <w:rsid w:val="00B12739"/>
    <w:rsid w:val="00B27A47"/>
    <w:rsid w:val="00B80A26"/>
    <w:rsid w:val="00B93888"/>
    <w:rsid w:val="00C32C8D"/>
    <w:rsid w:val="00C4162D"/>
    <w:rsid w:val="00CF35AA"/>
    <w:rsid w:val="00CF6EA0"/>
    <w:rsid w:val="00D67F1A"/>
    <w:rsid w:val="00DA579E"/>
    <w:rsid w:val="00DC68DC"/>
    <w:rsid w:val="00DD130B"/>
    <w:rsid w:val="00DD6A0B"/>
    <w:rsid w:val="00DE7A55"/>
    <w:rsid w:val="00E92323"/>
    <w:rsid w:val="00F00ED6"/>
    <w:rsid w:val="00F14D48"/>
    <w:rsid w:val="00F2265C"/>
    <w:rsid w:val="00F570BF"/>
    <w:rsid w:val="00F97EF2"/>
    <w:rsid w:val="00FA44CB"/>
    <w:rsid w:val="00FD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0A26"/>
  </w:style>
  <w:style w:type="character" w:styleId="a5">
    <w:name w:val="page number"/>
    <w:rsid w:val="00B80A26"/>
  </w:style>
  <w:style w:type="paragraph" w:styleId="a6">
    <w:name w:val="Balloon Text"/>
    <w:basedOn w:val="a"/>
    <w:link w:val="a7"/>
    <w:uiPriority w:val="99"/>
    <w:semiHidden/>
    <w:unhideWhenUsed/>
    <w:rsid w:val="00B80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A2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80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0A26"/>
  </w:style>
  <w:style w:type="table" w:styleId="aa">
    <w:name w:val="Table Grid"/>
    <w:basedOn w:val="a1"/>
    <w:uiPriority w:val="59"/>
    <w:rsid w:val="000A4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0A26"/>
  </w:style>
  <w:style w:type="character" w:styleId="a5">
    <w:name w:val="page number"/>
    <w:rsid w:val="00B80A26"/>
  </w:style>
  <w:style w:type="paragraph" w:styleId="a6">
    <w:name w:val="Balloon Text"/>
    <w:basedOn w:val="a"/>
    <w:link w:val="a7"/>
    <w:uiPriority w:val="99"/>
    <w:semiHidden/>
    <w:unhideWhenUsed/>
    <w:rsid w:val="00B80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A2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80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0A26"/>
  </w:style>
  <w:style w:type="table" w:styleId="aa">
    <w:name w:val="Table Grid"/>
    <w:basedOn w:val="a1"/>
    <w:uiPriority w:val="59"/>
    <w:rsid w:val="000A4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4F38-6562-44D7-A091-6927A1C1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 Сергеевич Колегов</dc:creator>
  <cp:lastModifiedBy>slobodina_ai</cp:lastModifiedBy>
  <cp:revision>50</cp:revision>
  <cp:lastPrinted>2019-11-13T12:47:00Z</cp:lastPrinted>
  <dcterms:created xsi:type="dcterms:W3CDTF">2019-03-29T12:54:00Z</dcterms:created>
  <dcterms:modified xsi:type="dcterms:W3CDTF">2019-12-17T07:29:00Z</dcterms:modified>
</cp:coreProperties>
</file>